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D57978" w:rsidP="009F4EBA">
      <w:pPr>
        <w:spacing w:after="0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4458F1" w:rsidRPr="004458F1" w:rsidRDefault="004458F1" w:rsidP="009F4EBA">
      <w:pPr>
        <w:spacing w:after="0" w:line="276" w:lineRule="auto"/>
        <w:rPr>
          <w:rFonts w:ascii="Arial" w:hAnsi="Arial" w:cs="Arial"/>
          <w:b/>
          <w:sz w:val="48"/>
        </w:rPr>
      </w:pPr>
      <w:r w:rsidRPr="004458F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ЖИВУТ ЧАМАЛЫ И ИЖОРЦЫ: ЧТО МЫ ЗНАЕМ О КОРЕННЫХ НАРОДАХ РОССИИ?</w:t>
      </w:r>
    </w:p>
    <w:p w:rsidR="00CB7DEA" w:rsidRPr="004F7CAC" w:rsidRDefault="002A2374" w:rsidP="0021656A">
      <w:pPr>
        <w:spacing w:after="0"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во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обенност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, язык и культуру. Кто они, исконные жители Р</w:t>
      </w:r>
      <w:bookmarkStart w:id="0" w:name="_GoBack"/>
      <w:bookmarkEnd w:id="0"/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ссии? Сколько их, на каких языках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D57978" w:rsidRDefault="00D57978" w:rsidP="009F4EB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D57978" w:rsidRDefault="00D57978" w:rsidP="00E22CE9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  <w:proofErr w:type="gramEnd"/>
    </w:p>
    <w:p w:rsidR="00D57978" w:rsidRPr="00D57978" w:rsidRDefault="00D57978" w:rsidP="00E22CE9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сельской местности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 </w:t>
      </w:r>
    </w:p>
    <w:p w:rsidR="00D57978" w:rsidRPr="00D57978" w:rsidRDefault="00D57978" w:rsidP="00E22CE9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позволяет узнать, как 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>меня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D57978" w:rsidRPr="00D57978" w:rsidRDefault="00D57978" w:rsidP="00E22CE9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в Дагестане и Чечне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24 человека, считающих себя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субэтносу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аварцев. Но еще в XIX веке их насчитывалось не менее 3889 человек, компактно проживающих в </w:t>
      </w:r>
      <w:r w:rsidR="008A72C1">
        <w:rPr>
          <w:rFonts w:ascii="Arial" w:hAnsi="Arial" w:cs="Arial"/>
          <w:color w:val="525252" w:themeColor="accent3" w:themeShade="80"/>
          <w:sz w:val="24"/>
          <w:szCs w:val="24"/>
        </w:rPr>
        <w:t>девяти</w:t>
      </w:r>
      <w:r w:rsidR="008A72C1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перепись населения Дагестана 1886 года. В начале XX века первая Всесоюзная перепись населения 1926 года определила 3438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конце XX века многие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ройдет очередная перепись и будут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ведены ее первые итоги. Кстати, в 2010 году около 500 россиян заявили, что знают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 </w:t>
      </w:r>
    </w:p>
    <w:p w:rsidR="00D57978" w:rsidRPr="00D57978" w:rsidRDefault="00D57978" w:rsidP="00E22CE9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1128 эвенов, 620 удэгейцев и еще ряд коренных дальневосточных этносов. </w:t>
      </w:r>
    </w:p>
    <w:p w:rsidR="007341EA" w:rsidRDefault="00D57978" w:rsidP="00E22CE9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одна из целей учреждения Международного дня коренных народов мира. Он был установлен в 1994 году резолюцией Генеральной Ассамбл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еи ОО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просов малых этнических групп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E22CE9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E22C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E22C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E22C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E22C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E22C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E22C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BA" w:rsidRDefault="009F4EBA" w:rsidP="00A02726">
      <w:pPr>
        <w:spacing w:after="0" w:line="240" w:lineRule="auto"/>
      </w:pPr>
      <w:r>
        <w:separator/>
      </w:r>
    </w:p>
  </w:endnote>
  <w:endnote w:type="continuationSeparator" w:id="0">
    <w:p w:rsidR="009F4EBA" w:rsidRDefault="009F4EB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:rsidR="009F4EBA" w:rsidRDefault="009F4EB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656A">
          <w:rPr>
            <w:noProof/>
          </w:rPr>
          <w:t>1</w:t>
        </w:r>
        <w:r>
          <w:fldChar w:fldCharType="end"/>
        </w:r>
      </w:p>
    </w:sdtContent>
  </w:sdt>
  <w:p w:rsidR="009F4EBA" w:rsidRDefault="009F4E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BA" w:rsidRDefault="009F4EBA" w:rsidP="00A02726">
      <w:pPr>
        <w:spacing w:after="0" w:line="240" w:lineRule="auto"/>
      </w:pPr>
      <w:r>
        <w:separator/>
      </w:r>
    </w:p>
  </w:footnote>
  <w:footnote w:type="continuationSeparator" w:id="0">
    <w:p w:rsidR="009F4EBA" w:rsidRDefault="009F4EB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BA" w:rsidRDefault="009F4E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BA" w:rsidRDefault="009F4EB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BA" w:rsidRDefault="009F4E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656A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8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21FA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4EBA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2CE9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C39-C6B3-4CC0-9703-2E7A92FE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2-13T18:03:00Z</cp:lastPrinted>
  <dcterms:created xsi:type="dcterms:W3CDTF">2020-08-10T08:23:00Z</dcterms:created>
  <dcterms:modified xsi:type="dcterms:W3CDTF">2020-08-10T09:05:00Z</dcterms:modified>
</cp:coreProperties>
</file>